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D466" w14:textId="45394527" w:rsidR="00C4159C" w:rsidRPr="00F04D91" w:rsidRDefault="00C4159C" w:rsidP="00C4159C">
      <w:pPr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別紙様式３</w:t>
      </w:r>
    </w:p>
    <w:p w14:paraId="1D230AA6" w14:textId="20AE6A79" w:rsidR="00C4159C" w:rsidRPr="00F04D91" w:rsidRDefault="00F04D91" w:rsidP="00C4159C">
      <w:pPr>
        <w:jc w:val="center"/>
        <w:rPr>
          <w:rFonts w:ascii="HGSｺﾞｼｯｸM" w:eastAsia="HGSｺﾞｼｯｸM"/>
          <w:b/>
          <w:bCs/>
          <w:sz w:val="24"/>
        </w:rPr>
      </w:pPr>
      <w:r w:rsidRPr="00F04D91">
        <w:rPr>
          <w:rFonts w:ascii="HGSｺﾞｼｯｸM" w:eastAsia="HGSｺﾞｼｯｸM" w:hint="eastAsia"/>
          <w:b/>
          <w:bCs/>
          <w:sz w:val="24"/>
        </w:rPr>
        <w:t>滝沢市ホームページ管理システム</w:t>
      </w:r>
      <w:r w:rsidR="00C4159C" w:rsidRPr="00F04D91">
        <w:rPr>
          <w:rFonts w:ascii="HGSｺﾞｼｯｸM" w:eastAsia="HGSｺﾞｼｯｸM" w:hint="eastAsia"/>
          <w:b/>
          <w:bCs/>
          <w:sz w:val="24"/>
        </w:rPr>
        <w:t>更新業務　企画提案</w:t>
      </w:r>
    </w:p>
    <w:p w14:paraId="645C419F" w14:textId="77777777" w:rsidR="00C4159C" w:rsidRPr="00F04D91" w:rsidRDefault="00C4159C" w:rsidP="00C4159C">
      <w:pPr>
        <w:jc w:val="center"/>
        <w:rPr>
          <w:rFonts w:ascii="HGSｺﾞｼｯｸM" w:eastAsia="HGSｺﾞｼｯｸM"/>
          <w:b/>
          <w:bCs/>
          <w:sz w:val="72"/>
          <w:szCs w:val="72"/>
        </w:rPr>
      </w:pPr>
      <w:r w:rsidRPr="00F04D91">
        <w:rPr>
          <w:rFonts w:ascii="HGSｺﾞｼｯｸM" w:eastAsia="HGSｺﾞｼｯｸM" w:hint="eastAsia"/>
          <w:b/>
          <w:bCs/>
          <w:sz w:val="72"/>
          <w:szCs w:val="72"/>
        </w:rPr>
        <w:t>質  問  書</w:t>
      </w:r>
    </w:p>
    <w:p w14:paraId="424E4DE6" w14:textId="77777777" w:rsidR="00C4159C" w:rsidRPr="00F04D91" w:rsidRDefault="00C4159C" w:rsidP="00C4159C">
      <w:pPr>
        <w:jc w:val="center"/>
        <w:rPr>
          <w:rFonts w:ascii="ＭＳ 明朝" w:hAnsi="ＭＳ 明朝"/>
          <w:sz w:val="24"/>
        </w:rPr>
      </w:pPr>
      <w:r w:rsidRPr="00F04D91">
        <w:rPr>
          <w:rFonts w:ascii="ＭＳ 明朝" w:hAnsi="ＭＳ 明朝" w:hint="eastAsia"/>
          <w:sz w:val="24"/>
        </w:rPr>
        <w:t>（回          答          書）</w:t>
      </w:r>
    </w:p>
    <w:p w14:paraId="510F41ED" w14:textId="77777777" w:rsidR="00C4159C" w:rsidRPr="00F04D91" w:rsidRDefault="00C4159C" w:rsidP="00C4159C">
      <w:pPr>
        <w:rPr>
          <w:rFonts w:ascii="ＭＳ 明朝" w:hAnsi="ＭＳ 明朝"/>
        </w:rPr>
      </w:pPr>
    </w:p>
    <w:p w14:paraId="516104FA" w14:textId="6FDE51B4" w:rsidR="00C4159C" w:rsidRPr="00F04D91" w:rsidRDefault="00F04D91" w:rsidP="00C4159C">
      <w:pPr>
        <w:jc w:val="right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令和５</w:t>
      </w:r>
      <w:r w:rsidR="00C4159C" w:rsidRPr="00F04D91">
        <w:rPr>
          <w:rFonts w:ascii="ＭＳ 明朝" w:hAnsi="ＭＳ 明朝" w:hint="eastAsia"/>
        </w:rPr>
        <w:t>年　　月　　日</w:t>
      </w:r>
    </w:p>
    <w:p w14:paraId="1208C988" w14:textId="4506908D" w:rsidR="00C4159C" w:rsidRPr="00F04D91" w:rsidRDefault="00C4159C" w:rsidP="00C4159C">
      <w:pPr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岩手県滝沢市</w:t>
      </w:r>
      <w:r w:rsidR="00F04D91" w:rsidRPr="00F04D91">
        <w:rPr>
          <w:rFonts w:ascii="ＭＳ 明朝" w:hAnsi="ＭＳ 明朝" w:hint="eastAsia"/>
        </w:rPr>
        <w:t>企画総務部たきざわ魅力発信推進室</w:t>
      </w:r>
      <w:r w:rsidRPr="00F04D91">
        <w:rPr>
          <w:rFonts w:ascii="ＭＳ 明朝" w:hAnsi="ＭＳ 明朝" w:hint="eastAsia"/>
        </w:rPr>
        <w:t>担当者　様</w:t>
      </w:r>
    </w:p>
    <w:p w14:paraId="762830A8" w14:textId="77777777" w:rsidR="00C4159C" w:rsidRPr="00F04D91" w:rsidRDefault="00C4159C" w:rsidP="00C4159C">
      <w:pPr>
        <w:rPr>
          <w:rFonts w:ascii="ＭＳ 明朝" w:hAnsi="ＭＳ 明朝"/>
        </w:rPr>
      </w:pPr>
    </w:p>
    <w:p w14:paraId="7EDF9D74" w14:textId="77777777" w:rsidR="00C4159C" w:rsidRPr="00F04D91" w:rsidRDefault="00C4159C" w:rsidP="00C4159C">
      <w:pPr>
        <w:jc w:val="center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【質問者】</w:t>
      </w:r>
    </w:p>
    <w:p w14:paraId="63A8783B" w14:textId="77777777" w:rsidR="00C4159C" w:rsidRPr="00F04D91" w:rsidRDefault="00C4159C" w:rsidP="00C4159C">
      <w:pPr>
        <w:jc w:val="center"/>
        <w:rPr>
          <w:rFonts w:ascii="ＭＳ 明朝" w:hAnsi="ＭＳ 明朝"/>
        </w:rPr>
      </w:pPr>
      <w:r w:rsidRPr="00F04D91">
        <w:rPr>
          <w:rFonts w:ascii="ＭＳ 明朝" w:hAnsi="ＭＳ 明朝" w:hint="eastAsia"/>
          <w:spacing w:val="35"/>
          <w:kern w:val="0"/>
          <w:fitText w:val="1050" w:id="1923351042"/>
        </w:rPr>
        <w:t>（名称</w:t>
      </w:r>
      <w:r w:rsidRPr="00F04D91">
        <w:rPr>
          <w:rFonts w:ascii="ＭＳ 明朝" w:hAnsi="ＭＳ 明朝" w:hint="eastAsia"/>
          <w:kern w:val="0"/>
          <w:fitText w:val="1050" w:id="1923351042"/>
        </w:rPr>
        <w:t>）</w:t>
      </w:r>
    </w:p>
    <w:p w14:paraId="51194A79" w14:textId="77777777" w:rsidR="00C4159C" w:rsidRPr="00F04D91" w:rsidRDefault="00C4159C" w:rsidP="00C4159C">
      <w:pPr>
        <w:jc w:val="center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部署等）</w:t>
      </w:r>
    </w:p>
    <w:p w14:paraId="524AD208" w14:textId="77777777" w:rsidR="00C4159C" w:rsidRPr="00F04D91" w:rsidRDefault="00C4159C" w:rsidP="00C4159C">
      <w:pPr>
        <w:jc w:val="center"/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（職氏名）</w:t>
      </w:r>
    </w:p>
    <w:p w14:paraId="1B686117" w14:textId="77777777" w:rsidR="00C4159C" w:rsidRPr="00F04D91" w:rsidRDefault="00C4159C" w:rsidP="00C4159C">
      <w:pPr>
        <w:jc w:val="center"/>
        <w:rPr>
          <w:rFonts w:ascii="ＭＳ 明朝" w:hAnsi="ＭＳ 明朝"/>
        </w:rPr>
      </w:pPr>
      <w:r w:rsidRPr="00F04D91">
        <w:rPr>
          <w:rFonts w:ascii="ＭＳ 明朝" w:hAnsi="ＭＳ 明朝" w:hint="eastAsia"/>
          <w:spacing w:val="17"/>
          <w:kern w:val="0"/>
          <w:fitText w:val="1050" w:id="1923351043"/>
        </w:rPr>
        <w:t>（Email</w:t>
      </w:r>
      <w:r w:rsidRPr="00F04D91">
        <w:rPr>
          <w:rFonts w:ascii="ＭＳ 明朝" w:hAnsi="ＭＳ 明朝"/>
          <w:spacing w:val="-7"/>
          <w:kern w:val="0"/>
          <w:fitText w:val="1050" w:id="1923351043"/>
        </w:rPr>
        <w:t>）</w:t>
      </w:r>
    </w:p>
    <w:p w14:paraId="0E615D37" w14:textId="77777777" w:rsidR="00C4159C" w:rsidRPr="00F04D91" w:rsidRDefault="00C4159C" w:rsidP="00C4159C">
      <w:pPr>
        <w:rPr>
          <w:rFonts w:ascii="ＭＳ 明朝" w:hAnsi="ＭＳ 明朝"/>
        </w:rPr>
      </w:pPr>
    </w:p>
    <w:p w14:paraId="4841C0C0" w14:textId="0172AA6C" w:rsidR="00C4159C" w:rsidRPr="00F04D91" w:rsidRDefault="00C4159C" w:rsidP="00C4159C">
      <w:pPr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 xml:space="preserve">　</w:t>
      </w:r>
      <w:r w:rsidR="00611049" w:rsidRPr="00F04D91">
        <w:rPr>
          <w:rFonts w:ascii="ＭＳ 明朝" w:hAnsi="ＭＳ 明朝" w:hint="eastAsia"/>
        </w:rPr>
        <w:t>滝沢市ホームページ管理システム</w:t>
      </w:r>
      <w:r w:rsidRPr="00F04D91">
        <w:rPr>
          <w:rFonts w:ascii="ＭＳ 明朝" w:hAnsi="ＭＳ 明朝" w:hint="eastAsia"/>
        </w:rPr>
        <w:t>更新業務企画提案書の作成にあたっ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7"/>
      </w:tblGrid>
      <w:tr w:rsidR="00F04D91" w:rsidRPr="00F04D91" w14:paraId="2D7E128E" w14:textId="77777777" w:rsidTr="003905CD">
        <w:trPr>
          <w:trHeight w:val="402"/>
        </w:trPr>
        <w:tc>
          <w:tcPr>
            <w:tcW w:w="9557" w:type="dxa"/>
            <w:shd w:val="clear" w:color="auto" w:fill="auto"/>
          </w:tcPr>
          <w:p w14:paraId="1D8C6151" w14:textId="77777777" w:rsidR="00C4159C" w:rsidRPr="00F04D91" w:rsidRDefault="00C4159C" w:rsidP="00ED140C">
            <w:pPr>
              <w:jc w:val="center"/>
              <w:rPr>
                <w:rFonts w:ascii="HGSｺﾞｼｯｸM" w:eastAsia="HGSｺﾞｼｯｸM" w:hAnsi="MS UI Gothic"/>
                <w:sz w:val="24"/>
              </w:rPr>
            </w:pPr>
            <w:r w:rsidRPr="00F04D91">
              <w:rPr>
                <w:rFonts w:ascii="HGSｺﾞｼｯｸM" w:eastAsia="HGSｺﾞｼｯｸM" w:hAnsi="MS UI Gothic" w:hint="eastAsia"/>
                <w:sz w:val="24"/>
              </w:rPr>
              <w:t>質　問　事　項</w:t>
            </w:r>
          </w:p>
        </w:tc>
      </w:tr>
      <w:tr w:rsidR="00F04D91" w:rsidRPr="00F04D91" w14:paraId="3DE94637" w14:textId="77777777" w:rsidTr="003905CD">
        <w:trPr>
          <w:trHeight w:val="3023"/>
        </w:trPr>
        <w:tc>
          <w:tcPr>
            <w:tcW w:w="9557" w:type="dxa"/>
            <w:shd w:val="clear" w:color="auto" w:fill="auto"/>
          </w:tcPr>
          <w:p w14:paraId="589A98EB" w14:textId="77777777" w:rsidR="00C4159C" w:rsidRPr="00F04D91" w:rsidRDefault="00C4159C" w:rsidP="00ED140C">
            <w:pPr>
              <w:rPr>
                <w:rFonts w:ascii="ＭＳ 明朝" w:hAnsi="ＭＳ 明朝"/>
              </w:rPr>
            </w:pPr>
          </w:p>
        </w:tc>
      </w:tr>
      <w:tr w:rsidR="00F04D91" w:rsidRPr="00F04D91" w14:paraId="1F555AA6" w14:textId="77777777" w:rsidTr="003905CD">
        <w:trPr>
          <w:trHeight w:val="402"/>
        </w:trPr>
        <w:tc>
          <w:tcPr>
            <w:tcW w:w="9557" w:type="dxa"/>
            <w:shd w:val="clear" w:color="auto" w:fill="auto"/>
          </w:tcPr>
          <w:p w14:paraId="39377376" w14:textId="77777777" w:rsidR="00C4159C" w:rsidRPr="00F04D91" w:rsidRDefault="00C4159C" w:rsidP="00ED140C">
            <w:pPr>
              <w:jc w:val="center"/>
              <w:rPr>
                <w:rFonts w:ascii="ＭＳ 明朝" w:hAnsi="ＭＳ 明朝"/>
              </w:rPr>
            </w:pPr>
            <w:r w:rsidRPr="00F04D91">
              <w:rPr>
                <w:rFonts w:ascii="HGSｺﾞｼｯｸM" w:eastAsia="HGSｺﾞｼｯｸM" w:hAnsi="MS UI Gothic" w:hint="eastAsia"/>
                <w:sz w:val="24"/>
              </w:rPr>
              <w:t>回　　　　　答</w:t>
            </w:r>
          </w:p>
        </w:tc>
      </w:tr>
      <w:tr w:rsidR="00F04D91" w:rsidRPr="00F04D91" w14:paraId="50DC2706" w14:textId="77777777" w:rsidTr="003905CD">
        <w:trPr>
          <w:trHeight w:val="2754"/>
        </w:trPr>
        <w:tc>
          <w:tcPr>
            <w:tcW w:w="9557" w:type="dxa"/>
            <w:shd w:val="clear" w:color="auto" w:fill="auto"/>
          </w:tcPr>
          <w:p w14:paraId="2883518C" w14:textId="77777777" w:rsidR="00C4159C" w:rsidRPr="00F04D91" w:rsidRDefault="00C4159C" w:rsidP="00ED140C">
            <w:pPr>
              <w:rPr>
                <w:rFonts w:ascii="ＭＳ 明朝" w:hAnsi="ＭＳ 明朝"/>
              </w:rPr>
            </w:pPr>
          </w:p>
        </w:tc>
      </w:tr>
    </w:tbl>
    <w:p w14:paraId="481CA711" w14:textId="77777777" w:rsidR="00415BC3" w:rsidRDefault="00C4159C" w:rsidP="00967AB7">
      <w:pPr>
        <w:rPr>
          <w:rFonts w:ascii="ＭＳ 明朝" w:hAnsi="ＭＳ 明朝"/>
        </w:rPr>
      </w:pPr>
      <w:r w:rsidRPr="00F04D91">
        <w:rPr>
          <w:rFonts w:ascii="ＭＳ 明朝" w:hAnsi="ＭＳ 明朝" w:hint="eastAsia"/>
        </w:rPr>
        <w:t>※記入欄が不足する場合は、別紙を可とする。</w:t>
      </w:r>
    </w:p>
    <w:p w14:paraId="1BBC502A" w14:textId="77777777" w:rsidR="00200CE7" w:rsidRDefault="00200CE7" w:rsidP="00967AB7">
      <w:pPr>
        <w:rPr>
          <w:rFonts w:ascii="ＭＳ 明朝" w:hAnsi="ＭＳ 明朝"/>
        </w:rPr>
      </w:pPr>
    </w:p>
    <w:sectPr w:rsidR="00200CE7" w:rsidSect="00200CE7">
      <w:type w:val="evenPage"/>
      <w:pgSz w:w="11906" w:h="16838" w:code="9"/>
      <w:pgMar w:top="1701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1696" w14:textId="77777777" w:rsidR="00B052C8" w:rsidRDefault="00B052C8">
      <w:r>
        <w:separator/>
      </w:r>
    </w:p>
  </w:endnote>
  <w:endnote w:type="continuationSeparator" w:id="0">
    <w:p w14:paraId="78A09096" w14:textId="77777777" w:rsidR="00B052C8" w:rsidRDefault="00B0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66EA" w14:textId="77777777" w:rsidR="00B052C8" w:rsidRDefault="00B052C8">
      <w:r>
        <w:separator/>
      </w:r>
    </w:p>
  </w:footnote>
  <w:footnote w:type="continuationSeparator" w:id="0">
    <w:p w14:paraId="19464554" w14:textId="77777777" w:rsidR="00B052C8" w:rsidRDefault="00B0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1B6"/>
    <w:multiLevelType w:val="hybridMultilevel"/>
    <w:tmpl w:val="529810BE"/>
    <w:lvl w:ilvl="0" w:tplc="E0FA80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7E9A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83A12"/>
    <w:multiLevelType w:val="hybridMultilevel"/>
    <w:tmpl w:val="14AEC46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042D4"/>
    <w:multiLevelType w:val="hybridMultilevel"/>
    <w:tmpl w:val="E9C600AA"/>
    <w:lvl w:ilvl="0" w:tplc="C32E59F8">
      <w:start w:val="5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778273D"/>
    <w:multiLevelType w:val="hybridMultilevel"/>
    <w:tmpl w:val="24009C5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DD3E7C"/>
    <w:multiLevelType w:val="multilevel"/>
    <w:tmpl w:val="3620E1B0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FullWidth"/>
      <w:lvlText w:val="%1.%2"/>
      <w:lvlJc w:val="left"/>
      <w:pPr>
        <w:ind w:left="992" w:hanging="822"/>
      </w:pPr>
      <w:rPr>
        <w:rFonts w:hint="eastAsia"/>
      </w:rPr>
    </w:lvl>
    <w:lvl w:ilvl="2">
      <w:start w:val="1"/>
      <w:numFmt w:val="decimalFullWidth"/>
      <w:lvlText w:val="（%3）"/>
      <w:lvlJc w:val="left"/>
      <w:pPr>
        <w:ind w:left="624" w:hanging="624"/>
      </w:pPr>
      <w:rPr>
        <w:rFonts w:hint="eastAsia"/>
        <w:lang w:val="en-US"/>
      </w:rPr>
    </w:lvl>
    <w:lvl w:ilvl="3">
      <w:start w:val="1"/>
      <w:numFmt w:val="decimalEnclosedCircle"/>
      <w:lvlText w:val="%4"/>
      <w:lvlJc w:val="left"/>
      <w:pPr>
        <w:ind w:left="964" w:hanging="396"/>
      </w:pPr>
      <w:rPr>
        <w:rFonts w:hint="eastAsia"/>
        <w:lang w:val="en-US"/>
      </w:rPr>
    </w:lvl>
    <w:lvl w:ilvl="4">
      <w:start w:val="1"/>
      <w:numFmt w:val="aiueoFullWidth"/>
      <w:lvlText w:val="（%5）"/>
      <w:lvlJc w:val="left"/>
      <w:pPr>
        <w:ind w:left="1247" w:hanging="79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56405B"/>
    <w:multiLevelType w:val="hybridMultilevel"/>
    <w:tmpl w:val="13DAD810"/>
    <w:lvl w:ilvl="0" w:tplc="A6EEA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8AB5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C1CC788">
      <w:start w:val="1"/>
      <w:numFmt w:val="bullet"/>
      <w:lvlText w:val="・"/>
      <w:lvlJc w:val="left"/>
      <w:pPr>
        <w:tabs>
          <w:tab w:val="num" w:pos="1070"/>
        </w:tabs>
        <w:ind w:left="107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D70913"/>
    <w:multiLevelType w:val="hybridMultilevel"/>
    <w:tmpl w:val="984E6C6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CA7611"/>
    <w:multiLevelType w:val="hybridMultilevel"/>
    <w:tmpl w:val="66065D3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D60A2"/>
    <w:multiLevelType w:val="hybridMultilevel"/>
    <w:tmpl w:val="736086DC"/>
    <w:lvl w:ilvl="0" w:tplc="5096F73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BEECED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DE4D06"/>
    <w:multiLevelType w:val="hybridMultilevel"/>
    <w:tmpl w:val="356A91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E40B83"/>
    <w:multiLevelType w:val="hybridMultilevel"/>
    <w:tmpl w:val="9E300CC8"/>
    <w:lvl w:ilvl="0" w:tplc="8AD237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F5070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C41941"/>
    <w:multiLevelType w:val="hybridMultilevel"/>
    <w:tmpl w:val="208E3B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3845A0"/>
    <w:multiLevelType w:val="hybridMultilevel"/>
    <w:tmpl w:val="D6A03A0A"/>
    <w:lvl w:ilvl="0" w:tplc="E0801C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A2B5A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514532"/>
    <w:multiLevelType w:val="hybridMultilevel"/>
    <w:tmpl w:val="647E9056"/>
    <w:lvl w:ilvl="0" w:tplc="B128E18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0260C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0211B9"/>
    <w:multiLevelType w:val="hybridMultilevel"/>
    <w:tmpl w:val="136211D0"/>
    <w:lvl w:ilvl="0" w:tplc="021C3D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B017D9"/>
    <w:multiLevelType w:val="hybridMultilevel"/>
    <w:tmpl w:val="425E9CAC"/>
    <w:lvl w:ilvl="0" w:tplc="F36E8B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7C074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CB6F1D"/>
    <w:multiLevelType w:val="multilevel"/>
    <w:tmpl w:val="06AC3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6972F3D"/>
    <w:multiLevelType w:val="hybridMultilevel"/>
    <w:tmpl w:val="411050AA"/>
    <w:lvl w:ilvl="0" w:tplc="D0284EA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14544550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3053290F"/>
    <w:multiLevelType w:val="hybridMultilevel"/>
    <w:tmpl w:val="502AE854"/>
    <w:lvl w:ilvl="0" w:tplc="7C926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571012A"/>
    <w:multiLevelType w:val="hybridMultilevel"/>
    <w:tmpl w:val="A0FEBC3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0740EC"/>
    <w:multiLevelType w:val="multilevel"/>
    <w:tmpl w:val="CF4C420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2F5C28"/>
    <w:multiLevelType w:val="hybridMultilevel"/>
    <w:tmpl w:val="271CA9E4"/>
    <w:lvl w:ilvl="0" w:tplc="EE1AE6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4C9386">
      <w:start w:val="1"/>
      <w:numFmt w:val="decimalEnclosedCircle"/>
      <w:lvlText w:val="%2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2" w:tplc="37924F8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680B9E"/>
    <w:multiLevelType w:val="hybridMultilevel"/>
    <w:tmpl w:val="E61E95CA"/>
    <w:lvl w:ilvl="0" w:tplc="410A7F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C8CC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3D632B6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BD61572"/>
    <w:multiLevelType w:val="hybridMultilevel"/>
    <w:tmpl w:val="CC9863F4"/>
    <w:lvl w:ilvl="0" w:tplc="665A18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11A310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1B7D93"/>
    <w:multiLevelType w:val="hybridMultilevel"/>
    <w:tmpl w:val="64F21FC0"/>
    <w:lvl w:ilvl="0" w:tplc="562AF248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5" w15:restartNumberingAfterBreak="0">
    <w:nsid w:val="4F355AD1"/>
    <w:multiLevelType w:val="hybridMultilevel"/>
    <w:tmpl w:val="BD666FF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5138BF"/>
    <w:multiLevelType w:val="hybridMultilevel"/>
    <w:tmpl w:val="00BEB7B6"/>
    <w:lvl w:ilvl="0" w:tplc="9542A1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722620C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3EF2DF9"/>
    <w:multiLevelType w:val="hybridMultilevel"/>
    <w:tmpl w:val="EF288798"/>
    <w:lvl w:ilvl="0" w:tplc="5D9696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662D9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5393B28"/>
    <w:multiLevelType w:val="hybridMultilevel"/>
    <w:tmpl w:val="35D2331E"/>
    <w:lvl w:ilvl="0" w:tplc="C3F63C3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5D87FD9"/>
    <w:multiLevelType w:val="hybridMultilevel"/>
    <w:tmpl w:val="A5C286FE"/>
    <w:lvl w:ilvl="0" w:tplc="7464B26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705AA0"/>
    <w:multiLevelType w:val="hybridMultilevel"/>
    <w:tmpl w:val="28360470"/>
    <w:lvl w:ilvl="0" w:tplc="809ED40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/>
      </w:rPr>
    </w:lvl>
    <w:lvl w:ilvl="1" w:tplc="7CCAC5B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523858"/>
    <w:multiLevelType w:val="hybridMultilevel"/>
    <w:tmpl w:val="E990F020"/>
    <w:lvl w:ilvl="0" w:tplc="4D94B0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0A8C3F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715790"/>
    <w:multiLevelType w:val="multilevel"/>
    <w:tmpl w:val="F3A0D5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02417B7"/>
    <w:multiLevelType w:val="hybridMultilevel"/>
    <w:tmpl w:val="2DA68DC4"/>
    <w:lvl w:ilvl="0" w:tplc="BE6245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E489552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DC1C3A"/>
    <w:multiLevelType w:val="hybridMultilevel"/>
    <w:tmpl w:val="7674AA44"/>
    <w:lvl w:ilvl="0" w:tplc="AF865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0055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804C0D4">
      <w:start w:val="1"/>
      <w:numFmt w:val="aiueoFullWidth"/>
      <w:lvlText w:val="（%3）"/>
      <w:lvlJc w:val="left"/>
      <w:pPr>
        <w:ind w:left="128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74526A"/>
    <w:multiLevelType w:val="hybridMultilevel"/>
    <w:tmpl w:val="2C3ED4EE"/>
    <w:lvl w:ilvl="0" w:tplc="BF3C1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6" w15:restartNumberingAfterBreak="0">
    <w:nsid w:val="65F23C3E"/>
    <w:multiLevelType w:val="hybridMultilevel"/>
    <w:tmpl w:val="B4EA1314"/>
    <w:lvl w:ilvl="0" w:tplc="960828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CCEFBE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9372552"/>
    <w:multiLevelType w:val="multilevel"/>
    <w:tmpl w:val="C67E61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CD22E9"/>
    <w:multiLevelType w:val="hybridMultilevel"/>
    <w:tmpl w:val="EB4659E6"/>
    <w:lvl w:ilvl="0" w:tplc="856AD79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6B7D602A"/>
    <w:multiLevelType w:val="hybridMultilevel"/>
    <w:tmpl w:val="28465546"/>
    <w:lvl w:ilvl="0" w:tplc="CAB86D50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BD46BB1"/>
    <w:multiLevelType w:val="hybridMultilevel"/>
    <w:tmpl w:val="59465E0E"/>
    <w:lvl w:ilvl="0" w:tplc="F7F4E0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236E83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BDE6875"/>
    <w:multiLevelType w:val="hybridMultilevel"/>
    <w:tmpl w:val="527CADE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AD3AFC"/>
    <w:multiLevelType w:val="hybridMultilevel"/>
    <w:tmpl w:val="98B27612"/>
    <w:lvl w:ilvl="0" w:tplc="8F1A6942">
      <w:start w:val="1"/>
      <w:numFmt w:val="aiueoFullWidth"/>
      <w:lvlText w:val="（%1）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43" w15:restartNumberingAfterBreak="0">
    <w:nsid w:val="7C0345EB"/>
    <w:multiLevelType w:val="hybridMultilevel"/>
    <w:tmpl w:val="A6D6F6B6"/>
    <w:lvl w:ilvl="0" w:tplc="7DB62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170EB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CB3EC0"/>
    <w:multiLevelType w:val="multilevel"/>
    <w:tmpl w:val="F21CD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D10068"/>
    <w:multiLevelType w:val="hybridMultilevel"/>
    <w:tmpl w:val="E2381352"/>
    <w:lvl w:ilvl="0" w:tplc="A1AE0C36">
      <w:start w:val="1"/>
      <w:numFmt w:val="decimalFullWidth"/>
      <w:lvlText w:val="（%1）"/>
      <w:lvlJc w:val="left"/>
      <w:pPr>
        <w:tabs>
          <w:tab w:val="num" w:pos="800"/>
        </w:tabs>
        <w:ind w:left="8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num w:numId="1" w16cid:durableId="27418734">
    <w:abstractNumId w:val="30"/>
  </w:num>
  <w:num w:numId="2" w16cid:durableId="898247871">
    <w:abstractNumId w:val="5"/>
  </w:num>
  <w:num w:numId="3" w16cid:durableId="862790172">
    <w:abstractNumId w:val="40"/>
  </w:num>
  <w:num w:numId="4" w16cid:durableId="350572857">
    <w:abstractNumId w:val="22"/>
  </w:num>
  <w:num w:numId="5" w16cid:durableId="67045342">
    <w:abstractNumId w:val="36"/>
  </w:num>
  <w:num w:numId="6" w16cid:durableId="57020787">
    <w:abstractNumId w:val="12"/>
  </w:num>
  <w:num w:numId="7" w16cid:durableId="1936015870">
    <w:abstractNumId w:val="31"/>
  </w:num>
  <w:num w:numId="8" w16cid:durableId="334579745">
    <w:abstractNumId w:val="21"/>
  </w:num>
  <w:num w:numId="9" w16cid:durableId="716515800">
    <w:abstractNumId w:val="23"/>
  </w:num>
  <w:num w:numId="10" w16cid:durableId="1895118650">
    <w:abstractNumId w:val="27"/>
  </w:num>
  <w:num w:numId="11" w16cid:durableId="507603457">
    <w:abstractNumId w:val="17"/>
  </w:num>
  <w:num w:numId="12" w16cid:durableId="2001813295">
    <w:abstractNumId w:val="7"/>
  </w:num>
  <w:num w:numId="13" w16cid:durableId="948438411">
    <w:abstractNumId w:val="41"/>
  </w:num>
  <w:num w:numId="14" w16cid:durableId="2035765280">
    <w:abstractNumId w:val="19"/>
  </w:num>
  <w:num w:numId="15" w16cid:durableId="805001933">
    <w:abstractNumId w:val="1"/>
  </w:num>
  <w:num w:numId="16" w16cid:durableId="910889308">
    <w:abstractNumId w:val="9"/>
  </w:num>
  <w:num w:numId="17" w16cid:durableId="1722703425">
    <w:abstractNumId w:val="25"/>
  </w:num>
  <w:num w:numId="18" w16cid:durableId="1820420673">
    <w:abstractNumId w:val="11"/>
  </w:num>
  <w:num w:numId="19" w16cid:durableId="1367558501">
    <w:abstractNumId w:val="6"/>
  </w:num>
  <w:num w:numId="20" w16cid:durableId="1223180584">
    <w:abstractNumId w:val="3"/>
  </w:num>
  <w:num w:numId="21" w16cid:durableId="1915889790">
    <w:abstractNumId w:val="26"/>
  </w:num>
  <w:num w:numId="22" w16cid:durableId="87042236">
    <w:abstractNumId w:val="45"/>
  </w:num>
  <w:num w:numId="23" w16cid:durableId="1701395923">
    <w:abstractNumId w:val="33"/>
  </w:num>
  <w:num w:numId="24" w16cid:durableId="824276272">
    <w:abstractNumId w:val="2"/>
  </w:num>
  <w:num w:numId="25" w16cid:durableId="1892109555">
    <w:abstractNumId w:val="44"/>
  </w:num>
  <w:num w:numId="26" w16cid:durableId="1367558424">
    <w:abstractNumId w:val="13"/>
  </w:num>
  <w:num w:numId="27" w16cid:durableId="1263150328">
    <w:abstractNumId w:val="8"/>
  </w:num>
  <w:num w:numId="28" w16cid:durableId="1896506276">
    <w:abstractNumId w:val="43"/>
  </w:num>
  <w:num w:numId="29" w16cid:durableId="1181356072">
    <w:abstractNumId w:val="0"/>
  </w:num>
  <w:num w:numId="30" w16cid:durableId="1184053585">
    <w:abstractNumId w:val="10"/>
  </w:num>
  <w:num w:numId="31" w16cid:durableId="140969604">
    <w:abstractNumId w:val="15"/>
  </w:num>
  <w:num w:numId="32" w16cid:durableId="1080715829">
    <w:abstractNumId w:val="37"/>
  </w:num>
  <w:num w:numId="33" w16cid:durableId="492769098">
    <w:abstractNumId w:val="16"/>
  </w:num>
  <w:num w:numId="34" w16cid:durableId="1255238646">
    <w:abstractNumId w:val="34"/>
  </w:num>
  <w:num w:numId="35" w16cid:durableId="1322542696">
    <w:abstractNumId w:val="32"/>
  </w:num>
  <w:num w:numId="36" w16cid:durableId="1325352769">
    <w:abstractNumId w:val="38"/>
  </w:num>
  <w:num w:numId="37" w16cid:durableId="1135680848">
    <w:abstractNumId w:val="20"/>
  </w:num>
  <w:num w:numId="38" w16cid:durableId="444278009">
    <w:abstractNumId w:val="14"/>
  </w:num>
  <w:num w:numId="39" w16cid:durableId="1945919213">
    <w:abstractNumId w:val="24"/>
  </w:num>
  <w:num w:numId="40" w16cid:durableId="471823734">
    <w:abstractNumId w:val="29"/>
  </w:num>
  <w:num w:numId="41" w16cid:durableId="18438479">
    <w:abstractNumId w:val="42"/>
  </w:num>
  <w:num w:numId="42" w16cid:durableId="1540630099">
    <w:abstractNumId w:val="4"/>
  </w:num>
  <w:num w:numId="43" w16cid:durableId="808547411">
    <w:abstractNumId w:val="35"/>
  </w:num>
  <w:num w:numId="44" w16cid:durableId="1794399579">
    <w:abstractNumId w:val="18"/>
  </w:num>
  <w:num w:numId="45" w16cid:durableId="1508597421">
    <w:abstractNumId w:val="28"/>
  </w:num>
  <w:num w:numId="46" w16cid:durableId="837771462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EC"/>
    <w:rsid w:val="00000814"/>
    <w:rsid w:val="0000100E"/>
    <w:rsid w:val="000246FA"/>
    <w:rsid w:val="00026CC6"/>
    <w:rsid w:val="00036018"/>
    <w:rsid w:val="000436DB"/>
    <w:rsid w:val="000458FE"/>
    <w:rsid w:val="000465C4"/>
    <w:rsid w:val="00051434"/>
    <w:rsid w:val="00054022"/>
    <w:rsid w:val="0007007F"/>
    <w:rsid w:val="00081B77"/>
    <w:rsid w:val="00081FE2"/>
    <w:rsid w:val="00084AEC"/>
    <w:rsid w:val="00086B22"/>
    <w:rsid w:val="0009025A"/>
    <w:rsid w:val="00093A4A"/>
    <w:rsid w:val="00096868"/>
    <w:rsid w:val="0009694E"/>
    <w:rsid w:val="000B572E"/>
    <w:rsid w:val="000C2C83"/>
    <w:rsid w:val="000C6827"/>
    <w:rsid w:val="000C6AE8"/>
    <w:rsid w:val="000C7DCE"/>
    <w:rsid w:val="000D6E2E"/>
    <w:rsid w:val="000E11CB"/>
    <w:rsid w:val="000E6D04"/>
    <w:rsid w:val="000F0332"/>
    <w:rsid w:val="000F6035"/>
    <w:rsid w:val="000F605E"/>
    <w:rsid w:val="000F6960"/>
    <w:rsid w:val="00107A96"/>
    <w:rsid w:val="00125EA9"/>
    <w:rsid w:val="001340A9"/>
    <w:rsid w:val="00134AE7"/>
    <w:rsid w:val="00135486"/>
    <w:rsid w:val="001402AC"/>
    <w:rsid w:val="00153A26"/>
    <w:rsid w:val="00161C6A"/>
    <w:rsid w:val="00162D7C"/>
    <w:rsid w:val="0017045B"/>
    <w:rsid w:val="00171B73"/>
    <w:rsid w:val="00175B7A"/>
    <w:rsid w:val="001766E1"/>
    <w:rsid w:val="00181407"/>
    <w:rsid w:val="00181A77"/>
    <w:rsid w:val="001827B5"/>
    <w:rsid w:val="00183197"/>
    <w:rsid w:val="00186E28"/>
    <w:rsid w:val="001A46BD"/>
    <w:rsid w:val="001A4A1D"/>
    <w:rsid w:val="001C68AE"/>
    <w:rsid w:val="001E7C75"/>
    <w:rsid w:val="001F7C3F"/>
    <w:rsid w:val="00200CE7"/>
    <w:rsid w:val="0020207A"/>
    <w:rsid w:val="00203B7C"/>
    <w:rsid w:val="00205EAD"/>
    <w:rsid w:val="002144E8"/>
    <w:rsid w:val="0021453B"/>
    <w:rsid w:val="00214669"/>
    <w:rsid w:val="002201AE"/>
    <w:rsid w:val="0022044C"/>
    <w:rsid w:val="00221120"/>
    <w:rsid w:val="00227505"/>
    <w:rsid w:val="00233CD1"/>
    <w:rsid w:val="002433B4"/>
    <w:rsid w:val="00263FAD"/>
    <w:rsid w:val="00272A9E"/>
    <w:rsid w:val="0027466C"/>
    <w:rsid w:val="00274BA8"/>
    <w:rsid w:val="00276C97"/>
    <w:rsid w:val="002867E8"/>
    <w:rsid w:val="0028725A"/>
    <w:rsid w:val="00291AC0"/>
    <w:rsid w:val="00296F0C"/>
    <w:rsid w:val="002A0131"/>
    <w:rsid w:val="002A0DAA"/>
    <w:rsid w:val="002A2696"/>
    <w:rsid w:val="002A3525"/>
    <w:rsid w:val="002A448B"/>
    <w:rsid w:val="002A5343"/>
    <w:rsid w:val="002B3411"/>
    <w:rsid w:val="002B4426"/>
    <w:rsid w:val="002B7081"/>
    <w:rsid w:val="002D1586"/>
    <w:rsid w:val="002D2B20"/>
    <w:rsid w:val="002D4A2B"/>
    <w:rsid w:val="002E1CBB"/>
    <w:rsid w:val="002E3560"/>
    <w:rsid w:val="002F50EA"/>
    <w:rsid w:val="0030658F"/>
    <w:rsid w:val="00306930"/>
    <w:rsid w:val="00312828"/>
    <w:rsid w:val="003240BA"/>
    <w:rsid w:val="0032595A"/>
    <w:rsid w:val="00330165"/>
    <w:rsid w:val="00335A20"/>
    <w:rsid w:val="0035442C"/>
    <w:rsid w:val="00356A2D"/>
    <w:rsid w:val="00360F7C"/>
    <w:rsid w:val="003617BF"/>
    <w:rsid w:val="00363CF2"/>
    <w:rsid w:val="00366BB1"/>
    <w:rsid w:val="003678DA"/>
    <w:rsid w:val="00372359"/>
    <w:rsid w:val="00372696"/>
    <w:rsid w:val="00373503"/>
    <w:rsid w:val="00381221"/>
    <w:rsid w:val="00381C6A"/>
    <w:rsid w:val="00383011"/>
    <w:rsid w:val="003905CD"/>
    <w:rsid w:val="0039303F"/>
    <w:rsid w:val="003937D2"/>
    <w:rsid w:val="003A0870"/>
    <w:rsid w:val="003A0D00"/>
    <w:rsid w:val="003A19DF"/>
    <w:rsid w:val="003A478E"/>
    <w:rsid w:val="003A4F42"/>
    <w:rsid w:val="003A63FA"/>
    <w:rsid w:val="003B399C"/>
    <w:rsid w:val="003B3B3D"/>
    <w:rsid w:val="003B721A"/>
    <w:rsid w:val="003C14B8"/>
    <w:rsid w:val="003C761F"/>
    <w:rsid w:val="003D7DDD"/>
    <w:rsid w:val="003E0083"/>
    <w:rsid w:val="003E0469"/>
    <w:rsid w:val="003E140B"/>
    <w:rsid w:val="003E1E59"/>
    <w:rsid w:val="003E2716"/>
    <w:rsid w:val="003E53F6"/>
    <w:rsid w:val="003E6BD3"/>
    <w:rsid w:val="003E6E5E"/>
    <w:rsid w:val="003F48CC"/>
    <w:rsid w:val="003F7552"/>
    <w:rsid w:val="0040132D"/>
    <w:rsid w:val="00404A43"/>
    <w:rsid w:val="00405BEB"/>
    <w:rsid w:val="00415BC3"/>
    <w:rsid w:val="00415DE0"/>
    <w:rsid w:val="004214FA"/>
    <w:rsid w:val="00424FC3"/>
    <w:rsid w:val="00432F7D"/>
    <w:rsid w:val="00436424"/>
    <w:rsid w:val="00452F07"/>
    <w:rsid w:val="0046158F"/>
    <w:rsid w:val="00462B57"/>
    <w:rsid w:val="0046576F"/>
    <w:rsid w:val="004731CD"/>
    <w:rsid w:val="00480FCE"/>
    <w:rsid w:val="00482EB0"/>
    <w:rsid w:val="0049012A"/>
    <w:rsid w:val="0049117C"/>
    <w:rsid w:val="00493023"/>
    <w:rsid w:val="00497874"/>
    <w:rsid w:val="004A5CF4"/>
    <w:rsid w:val="004B012A"/>
    <w:rsid w:val="004B095C"/>
    <w:rsid w:val="004C01E1"/>
    <w:rsid w:val="004C24D3"/>
    <w:rsid w:val="004C7573"/>
    <w:rsid w:val="004D0416"/>
    <w:rsid w:val="004D70EC"/>
    <w:rsid w:val="004D71F0"/>
    <w:rsid w:val="004D768E"/>
    <w:rsid w:val="004E0B66"/>
    <w:rsid w:val="004E0F5B"/>
    <w:rsid w:val="004E66C0"/>
    <w:rsid w:val="004F1871"/>
    <w:rsid w:val="004F2D6B"/>
    <w:rsid w:val="00500C15"/>
    <w:rsid w:val="00504FEA"/>
    <w:rsid w:val="00513E79"/>
    <w:rsid w:val="00521105"/>
    <w:rsid w:val="005335EE"/>
    <w:rsid w:val="005341A0"/>
    <w:rsid w:val="00535A20"/>
    <w:rsid w:val="0054033C"/>
    <w:rsid w:val="00540587"/>
    <w:rsid w:val="00540C04"/>
    <w:rsid w:val="0054194A"/>
    <w:rsid w:val="00541F9E"/>
    <w:rsid w:val="00552A8D"/>
    <w:rsid w:val="005532F7"/>
    <w:rsid w:val="0055360C"/>
    <w:rsid w:val="00561139"/>
    <w:rsid w:val="00567CA2"/>
    <w:rsid w:val="0057217C"/>
    <w:rsid w:val="005811BB"/>
    <w:rsid w:val="00587115"/>
    <w:rsid w:val="00591826"/>
    <w:rsid w:val="0059240E"/>
    <w:rsid w:val="00593446"/>
    <w:rsid w:val="00595253"/>
    <w:rsid w:val="005B02AD"/>
    <w:rsid w:val="005C7313"/>
    <w:rsid w:val="005D3279"/>
    <w:rsid w:val="005F13C2"/>
    <w:rsid w:val="005F23A6"/>
    <w:rsid w:val="005F6563"/>
    <w:rsid w:val="00607778"/>
    <w:rsid w:val="00611049"/>
    <w:rsid w:val="00614D08"/>
    <w:rsid w:val="0065536B"/>
    <w:rsid w:val="0065701B"/>
    <w:rsid w:val="0067256F"/>
    <w:rsid w:val="006867D8"/>
    <w:rsid w:val="006933DD"/>
    <w:rsid w:val="006A2524"/>
    <w:rsid w:val="006A54CC"/>
    <w:rsid w:val="006A6AF4"/>
    <w:rsid w:val="006B649C"/>
    <w:rsid w:val="006D09BC"/>
    <w:rsid w:val="006D3CC4"/>
    <w:rsid w:val="006D5B2D"/>
    <w:rsid w:val="006E315C"/>
    <w:rsid w:val="006E717A"/>
    <w:rsid w:val="006F6A52"/>
    <w:rsid w:val="00705890"/>
    <w:rsid w:val="00705F88"/>
    <w:rsid w:val="0071774A"/>
    <w:rsid w:val="00717BAD"/>
    <w:rsid w:val="0072261E"/>
    <w:rsid w:val="00725D2B"/>
    <w:rsid w:val="00735268"/>
    <w:rsid w:val="00735C3E"/>
    <w:rsid w:val="00737AF3"/>
    <w:rsid w:val="00746579"/>
    <w:rsid w:val="00750A17"/>
    <w:rsid w:val="007529EA"/>
    <w:rsid w:val="00752C0B"/>
    <w:rsid w:val="00763D07"/>
    <w:rsid w:val="00782C87"/>
    <w:rsid w:val="00785AC0"/>
    <w:rsid w:val="00792241"/>
    <w:rsid w:val="007954AE"/>
    <w:rsid w:val="00797DFF"/>
    <w:rsid w:val="007A4EF8"/>
    <w:rsid w:val="007A65E0"/>
    <w:rsid w:val="007A713E"/>
    <w:rsid w:val="007B1D26"/>
    <w:rsid w:val="007B1FF5"/>
    <w:rsid w:val="007B38A8"/>
    <w:rsid w:val="007C43CD"/>
    <w:rsid w:val="007D2556"/>
    <w:rsid w:val="007D2833"/>
    <w:rsid w:val="007D4619"/>
    <w:rsid w:val="007D4E78"/>
    <w:rsid w:val="007D79EF"/>
    <w:rsid w:val="007E0186"/>
    <w:rsid w:val="007E3BB4"/>
    <w:rsid w:val="00812C2C"/>
    <w:rsid w:val="00813E3D"/>
    <w:rsid w:val="008217B8"/>
    <w:rsid w:val="00827928"/>
    <w:rsid w:val="00830C37"/>
    <w:rsid w:val="00831656"/>
    <w:rsid w:val="00831A11"/>
    <w:rsid w:val="00834DD6"/>
    <w:rsid w:val="00835A60"/>
    <w:rsid w:val="008439F4"/>
    <w:rsid w:val="00844382"/>
    <w:rsid w:val="00851E19"/>
    <w:rsid w:val="00884A45"/>
    <w:rsid w:val="00891A83"/>
    <w:rsid w:val="008926D3"/>
    <w:rsid w:val="00897D72"/>
    <w:rsid w:val="008A4E76"/>
    <w:rsid w:val="008A5D38"/>
    <w:rsid w:val="008A7958"/>
    <w:rsid w:val="008C4728"/>
    <w:rsid w:val="008D1AC6"/>
    <w:rsid w:val="008E12FD"/>
    <w:rsid w:val="008E2A66"/>
    <w:rsid w:val="008E4742"/>
    <w:rsid w:val="008E6669"/>
    <w:rsid w:val="008E70B3"/>
    <w:rsid w:val="008F1867"/>
    <w:rsid w:val="008F35ED"/>
    <w:rsid w:val="008F620E"/>
    <w:rsid w:val="00901D79"/>
    <w:rsid w:val="0090510A"/>
    <w:rsid w:val="00907587"/>
    <w:rsid w:val="00907AA0"/>
    <w:rsid w:val="0092232E"/>
    <w:rsid w:val="00931604"/>
    <w:rsid w:val="00943715"/>
    <w:rsid w:val="00944ED1"/>
    <w:rsid w:val="00945F0D"/>
    <w:rsid w:val="00953D32"/>
    <w:rsid w:val="009648A3"/>
    <w:rsid w:val="00966398"/>
    <w:rsid w:val="00967AB7"/>
    <w:rsid w:val="00974219"/>
    <w:rsid w:val="00980FB4"/>
    <w:rsid w:val="00983A7C"/>
    <w:rsid w:val="00991B12"/>
    <w:rsid w:val="00994CFE"/>
    <w:rsid w:val="009A0B67"/>
    <w:rsid w:val="009A42F4"/>
    <w:rsid w:val="009A7B7D"/>
    <w:rsid w:val="009C12D8"/>
    <w:rsid w:val="009C29C9"/>
    <w:rsid w:val="009C65A8"/>
    <w:rsid w:val="009D1006"/>
    <w:rsid w:val="009E1F7E"/>
    <w:rsid w:val="009F6F3D"/>
    <w:rsid w:val="00A02C73"/>
    <w:rsid w:val="00A06FB9"/>
    <w:rsid w:val="00A10E59"/>
    <w:rsid w:val="00A175B7"/>
    <w:rsid w:val="00A209AB"/>
    <w:rsid w:val="00A232E9"/>
    <w:rsid w:val="00A24AFA"/>
    <w:rsid w:val="00A46CD1"/>
    <w:rsid w:val="00A4713F"/>
    <w:rsid w:val="00A57ACB"/>
    <w:rsid w:val="00A64623"/>
    <w:rsid w:val="00A65871"/>
    <w:rsid w:val="00A65EC3"/>
    <w:rsid w:val="00A7360D"/>
    <w:rsid w:val="00A94508"/>
    <w:rsid w:val="00A94974"/>
    <w:rsid w:val="00AA692A"/>
    <w:rsid w:val="00AA75C2"/>
    <w:rsid w:val="00AB1756"/>
    <w:rsid w:val="00AB2CC4"/>
    <w:rsid w:val="00AB5D3B"/>
    <w:rsid w:val="00AD213B"/>
    <w:rsid w:val="00AD3475"/>
    <w:rsid w:val="00AE06A9"/>
    <w:rsid w:val="00AE7E50"/>
    <w:rsid w:val="00AF1288"/>
    <w:rsid w:val="00AF1E91"/>
    <w:rsid w:val="00B027D4"/>
    <w:rsid w:val="00B04909"/>
    <w:rsid w:val="00B052C8"/>
    <w:rsid w:val="00B159EA"/>
    <w:rsid w:val="00B33885"/>
    <w:rsid w:val="00B358B6"/>
    <w:rsid w:val="00B407A3"/>
    <w:rsid w:val="00B40A9F"/>
    <w:rsid w:val="00B45BF0"/>
    <w:rsid w:val="00B519B4"/>
    <w:rsid w:val="00B57621"/>
    <w:rsid w:val="00B64132"/>
    <w:rsid w:val="00B64D3A"/>
    <w:rsid w:val="00B66DF7"/>
    <w:rsid w:val="00B6701E"/>
    <w:rsid w:val="00B70C31"/>
    <w:rsid w:val="00B73F00"/>
    <w:rsid w:val="00B747BA"/>
    <w:rsid w:val="00B77C72"/>
    <w:rsid w:val="00B851FA"/>
    <w:rsid w:val="00B85B73"/>
    <w:rsid w:val="00B92A4C"/>
    <w:rsid w:val="00B97FB1"/>
    <w:rsid w:val="00BB0B44"/>
    <w:rsid w:val="00BB64D6"/>
    <w:rsid w:val="00BC04E0"/>
    <w:rsid w:val="00BC4BC0"/>
    <w:rsid w:val="00BD0860"/>
    <w:rsid w:val="00BD0BF8"/>
    <w:rsid w:val="00BD1DE6"/>
    <w:rsid w:val="00BD3094"/>
    <w:rsid w:val="00BD5CEE"/>
    <w:rsid w:val="00BD6626"/>
    <w:rsid w:val="00BD6C24"/>
    <w:rsid w:val="00BE0FD6"/>
    <w:rsid w:val="00BE21D4"/>
    <w:rsid w:val="00BF1A8D"/>
    <w:rsid w:val="00C019E1"/>
    <w:rsid w:val="00C03792"/>
    <w:rsid w:val="00C11441"/>
    <w:rsid w:val="00C15CB8"/>
    <w:rsid w:val="00C222B9"/>
    <w:rsid w:val="00C301D9"/>
    <w:rsid w:val="00C34E60"/>
    <w:rsid w:val="00C369AF"/>
    <w:rsid w:val="00C4159C"/>
    <w:rsid w:val="00C54211"/>
    <w:rsid w:val="00C54F48"/>
    <w:rsid w:val="00C57DF0"/>
    <w:rsid w:val="00C71A4D"/>
    <w:rsid w:val="00C742FE"/>
    <w:rsid w:val="00C74DF9"/>
    <w:rsid w:val="00C9386C"/>
    <w:rsid w:val="00CB023B"/>
    <w:rsid w:val="00CB1E0F"/>
    <w:rsid w:val="00CE2453"/>
    <w:rsid w:val="00CE26AC"/>
    <w:rsid w:val="00CE3C52"/>
    <w:rsid w:val="00CE4C94"/>
    <w:rsid w:val="00CE6851"/>
    <w:rsid w:val="00CF4B90"/>
    <w:rsid w:val="00D17913"/>
    <w:rsid w:val="00D32776"/>
    <w:rsid w:val="00D35FE6"/>
    <w:rsid w:val="00D4116C"/>
    <w:rsid w:val="00D55197"/>
    <w:rsid w:val="00D57758"/>
    <w:rsid w:val="00D64F54"/>
    <w:rsid w:val="00D82F50"/>
    <w:rsid w:val="00D85898"/>
    <w:rsid w:val="00D90313"/>
    <w:rsid w:val="00D90AAB"/>
    <w:rsid w:val="00D96F09"/>
    <w:rsid w:val="00DA07EE"/>
    <w:rsid w:val="00DA40B2"/>
    <w:rsid w:val="00DA425C"/>
    <w:rsid w:val="00DB04DD"/>
    <w:rsid w:val="00DB2714"/>
    <w:rsid w:val="00DB2CB4"/>
    <w:rsid w:val="00DB2DF2"/>
    <w:rsid w:val="00DC236D"/>
    <w:rsid w:val="00DD08AA"/>
    <w:rsid w:val="00DD5FEF"/>
    <w:rsid w:val="00DD6142"/>
    <w:rsid w:val="00DD7F30"/>
    <w:rsid w:val="00DE06E4"/>
    <w:rsid w:val="00DF1871"/>
    <w:rsid w:val="00DF5D8D"/>
    <w:rsid w:val="00E0204D"/>
    <w:rsid w:val="00E06988"/>
    <w:rsid w:val="00E06E12"/>
    <w:rsid w:val="00E125BC"/>
    <w:rsid w:val="00E13FC3"/>
    <w:rsid w:val="00E16B34"/>
    <w:rsid w:val="00E178E7"/>
    <w:rsid w:val="00E2608E"/>
    <w:rsid w:val="00E40DB2"/>
    <w:rsid w:val="00E437AC"/>
    <w:rsid w:val="00E555C1"/>
    <w:rsid w:val="00E61282"/>
    <w:rsid w:val="00E61424"/>
    <w:rsid w:val="00E62FCC"/>
    <w:rsid w:val="00E642D0"/>
    <w:rsid w:val="00E71194"/>
    <w:rsid w:val="00E71A08"/>
    <w:rsid w:val="00E71A74"/>
    <w:rsid w:val="00E73AAA"/>
    <w:rsid w:val="00E74514"/>
    <w:rsid w:val="00E9738A"/>
    <w:rsid w:val="00EA2FE1"/>
    <w:rsid w:val="00EA4EBA"/>
    <w:rsid w:val="00EA749F"/>
    <w:rsid w:val="00EB043F"/>
    <w:rsid w:val="00EB4514"/>
    <w:rsid w:val="00EC1378"/>
    <w:rsid w:val="00ED00F1"/>
    <w:rsid w:val="00ED10DF"/>
    <w:rsid w:val="00ED18A5"/>
    <w:rsid w:val="00EE2E06"/>
    <w:rsid w:val="00EE7F6D"/>
    <w:rsid w:val="00EF05B2"/>
    <w:rsid w:val="00EF0AC8"/>
    <w:rsid w:val="00EF3673"/>
    <w:rsid w:val="00EF4115"/>
    <w:rsid w:val="00EF601C"/>
    <w:rsid w:val="00F00B84"/>
    <w:rsid w:val="00F04D91"/>
    <w:rsid w:val="00F14D75"/>
    <w:rsid w:val="00F174B3"/>
    <w:rsid w:val="00F31CB7"/>
    <w:rsid w:val="00F45989"/>
    <w:rsid w:val="00F67AF2"/>
    <w:rsid w:val="00F67D78"/>
    <w:rsid w:val="00F702A2"/>
    <w:rsid w:val="00F70A19"/>
    <w:rsid w:val="00F7500C"/>
    <w:rsid w:val="00F83E04"/>
    <w:rsid w:val="00FB41FB"/>
    <w:rsid w:val="00FB4BA6"/>
    <w:rsid w:val="00FB59C8"/>
    <w:rsid w:val="00FD0D67"/>
    <w:rsid w:val="00FD54F7"/>
    <w:rsid w:val="00FE079A"/>
    <w:rsid w:val="00FE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D684EBD"/>
  <w15:docId w15:val="{4E75A979-5F8E-435A-BCAC-6F501566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B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Date"/>
    <w:basedOn w:val="a"/>
    <w:next w:val="a"/>
    <w:semiHidden/>
  </w:style>
  <w:style w:type="paragraph" w:styleId="1">
    <w:name w:val="toc 1"/>
    <w:basedOn w:val="a"/>
    <w:next w:val="a"/>
    <w:autoRedefine/>
    <w:unhideWhenUsed/>
    <w:qFormat/>
    <w:rsid w:val="004214FA"/>
    <w:pPr>
      <w:widowControl/>
      <w:tabs>
        <w:tab w:val="right" w:leader="dot" w:pos="8504"/>
      </w:tabs>
      <w:jc w:val="left"/>
    </w:pPr>
    <w:rPr>
      <w:rFonts w:ascii="ＭＳ 明朝" w:hAnsi="ＭＳ 明朝"/>
      <w:b/>
      <w:kern w:val="0"/>
      <w:szCs w:val="21"/>
    </w:rPr>
  </w:style>
  <w:style w:type="paragraph" w:styleId="2">
    <w:name w:val="toc 2"/>
    <w:basedOn w:val="a"/>
    <w:next w:val="a"/>
    <w:autoRedefine/>
    <w:unhideWhenUsed/>
    <w:qFormat/>
    <w:rsid w:val="004214FA"/>
    <w:pPr>
      <w:widowControl/>
      <w:tabs>
        <w:tab w:val="right" w:leader="dot" w:pos="8504"/>
      </w:tabs>
      <w:ind w:left="216"/>
      <w:jc w:val="left"/>
    </w:pPr>
    <w:rPr>
      <w:rFonts w:ascii="ＭＳ 明朝" w:hAnsi="ＭＳ 明朝"/>
      <w:kern w:val="0"/>
      <w:szCs w:val="21"/>
    </w:rPr>
  </w:style>
  <w:style w:type="paragraph" w:styleId="a5">
    <w:name w:val="Note Heading"/>
    <w:basedOn w:val="a"/>
    <w:next w:val="a"/>
    <w:semiHidden/>
    <w:pPr>
      <w:jc w:val="center"/>
    </w:pPr>
    <w:rPr>
      <w:rFonts w:ascii="Times New Roman" w:hAnsi="Times New Roman"/>
    </w:rPr>
  </w:style>
  <w:style w:type="paragraph" w:styleId="a6">
    <w:name w:val="Body Text Indent"/>
    <w:basedOn w:val="a"/>
    <w:semiHidden/>
    <w:pPr>
      <w:ind w:firstLineChars="100" w:firstLine="210"/>
    </w:pPr>
  </w:style>
  <w:style w:type="paragraph" w:styleId="3">
    <w:name w:val="Body Text Indent 3"/>
    <w:basedOn w:val="a"/>
    <w:semiHidden/>
    <w:pPr>
      <w:ind w:leftChars="400" w:left="840" w:firstLineChars="100" w:firstLine="210"/>
    </w:pPr>
    <w:rPr>
      <w:rFonts w:ascii="Times New Roman" w:hAnsi="Times New Roman"/>
    </w:rPr>
  </w:style>
  <w:style w:type="paragraph" w:styleId="20">
    <w:name w:val="Body Text Indent 2"/>
    <w:basedOn w:val="a"/>
    <w:semiHidden/>
    <w:pPr>
      <w:ind w:firstLineChars="100" w:firstLine="210"/>
    </w:pPr>
    <w:rPr>
      <w:color w:val="FF0000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8140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8140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64132"/>
    <w:pPr>
      <w:ind w:leftChars="400" w:left="840"/>
    </w:pPr>
  </w:style>
  <w:style w:type="character" w:styleId="ac">
    <w:name w:val="Hyperlink"/>
    <w:basedOn w:val="a0"/>
    <w:uiPriority w:val="99"/>
    <w:unhideWhenUsed/>
    <w:rsid w:val="00D5775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57758"/>
    <w:rPr>
      <w:color w:val="605E5C"/>
      <w:shd w:val="clear" w:color="auto" w:fill="E1DFDD"/>
    </w:rPr>
  </w:style>
  <w:style w:type="paragraph" w:customStyle="1" w:styleId="Default">
    <w:name w:val="Default"/>
    <w:rsid w:val="001402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1680-06B2-467A-8ADD-955C17E3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滝沢村役場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i444</dc:creator>
  <cp:lastModifiedBy>き 木下 智恵子</cp:lastModifiedBy>
  <cp:revision>2</cp:revision>
  <cp:lastPrinted>2023-09-14T12:34:00Z</cp:lastPrinted>
  <dcterms:created xsi:type="dcterms:W3CDTF">2023-09-27T10:16:00Z</dcterms:created>
  <dcterms:modified xsi:type="dcterms:W3CDTF">2023-09-27T10:16:00Z</dcterms:modified>
</cp:coreProperties>
</file>